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DA83E" w14:textId="77777777" w:rsidR="0048427C" w:rsidRPr="00A11AF4" w:rsidRDefault="00656DE5" w:rsidP="00B07855">
      <w:pPr>
        <w:jc w:val="center"/>
        <w:rPr>
          <w:rFonts w:ascii="仿宋" w:eastAsia="仿宋" w:hAnsi="仿宋" w:cstheme="minorEastAsia"/>
          <w:b/>
          <w:szCs w:val="21"/>
        </w:rPr>
      </w:pPr>
      <w:r w:rsidRPr="00A11AF4">
        <w:rPr>
          <w:rFonts w:ascii="仿宋" w:eastAsia="仿宋" w:hAnsi="仿宋" w:cs="方正小标宋简体" w:hint="eastAsia"/>
          <w:b/>
          <w:sz w:val="32"/>
          <w:szCs w:val="32"/>
        </w:rPr>
        <w:t>安徽工程大学</w:t>
      </w:r>
      <w:r w:rsidR="009F12C8" w:rsidRPr="00A11AF4">
        <w:rPr>
          <w:rFonts w:ascii="仿宋" w:eastAsia="仿宋" w:hAnsi="仿宋" w:cs="方正小标宋简体" w:hint="eastAsia"/>
          <w:b/>
          <w:sz w:val="32"/>
          <w:szCs w:val="32"/>
        </w:rPr>
        <w:t>教职工辞职</w:t>
      </w:r>
      <w:r w:rsidR="00991411" w:rsidRPr="00A11AF4">
        <w:rPr>
          <w:rFonts w:ascii="仿宋" w:eastAsia="仿宋" w:hAnsi="仿宋" w:cs="方正小标宋简体" w:hint="eastAsia"/>
          <w:b/>
          <w:sz w:val="32"/>
          <w:szCs w:val="32"/>
        </w:rPr>
        <w:t>申请表</w:t>
      </w:r>
      <w:r w:rsidR="00B07855" w:rsidRPr="00A11AF4">
        <w:rPr>
          <w:rFonts w:ascii="仿宋" w:eastAsia="仿宋" w:hAnsi="仿宋" w:cs="方正小标宋简体"/>
          <w:b/>
          <w:szCs w:val="21"/>
        </w:rPr>
        <w:br/>
      </w:r>
    </w:p>
    <w:tbl>
      <w:tblPr>
        <w:tblStyle w:val="ab"/>
        <w:tblW w:w="87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361"/>
        <w:gridCol w:w="713"/>
        <w:gridCol w:w="572"/>
        <w:gridCol w:w="256"/>
        <w:gridCol w:w="1029"/>
        <w:gridCol w:w="1285"/>
        <w:gridCol w:w="1285"/>
        <w:gridCol w:w="934"/>
      </w:tblGrid>
      <w:tr w:rsidR="00B07855" w:rsidRPr="00A11AF4" w14:paraId="0D6D3290" w14:textId="77777777" w:rsidTr="00B07855">
        <w:trPr>
          <w:trHeight w:hRule="exact" w:val="634"/>
        </w:trPr>
        <w:tc>
          <w:tcPr>
            <w:tcW w:w="1351" w:type="dxa"/>
            <w:vAlign w:val="center"/>
          </w:tcPr>
          <w:p w14:paraId="05BC5235" w14:textId="77777777" w:rsidR="00A50D0A" w:rsidRPr="00A11AF4" w:rsidRDefault="00A50D0A">
            <w:pPr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姓名</w:t>
            </w:r>
          </w:p>
        </w:tc>
        <w:tc>
          <w:tcPr>
            <w:tcW w:w="1361" w:type="dxa"/>
            <w:vAlign w:val="center"/>
          </w:tcPr>
          <w:p w14:paraId="24AA5C26" w14:textId="77777777" w:rsidR="00A50D0A" w:rsidRPr="00A11AF4" w:rsidRDefault="00A50D0A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369DEDAE" w14:textId="77777777" w:rsidR="00A50D0A" w:rsidRPr="00A11AF4" w:rsidRDefault="00A50D0A" w:rsidP="00656DE5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性别</w:t>
            </w:r>
          </w:p>
        </w:tc>
        <w:tc>
          <w:tcPr>
            <w:tcW w:w="572" w:type="dxa"/>
            <w:vAlign w:val="center"/>
          </w:tcPr>
          <w:p w14:paraId="63B3F7D0" w14:textId="77777777" w:rsidR="00A50D0A" w:rsidRPr="00A11AF4" w:rsidRDefault="00A50D0A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A36CAF8" w14:textId="77777777" w:rsidR="00A50D0A" w:rsidRPr="00A11AF4" w:rsidRDefault="00A50D0A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学历学位</w:t>
            </w:r>
          </w:p>
        </w:tc>
        <w:tc>
          <w:tcPr>
            <w:tcW w:w="1285" w:type="dxa"/>
            <w:vAlign w:val="center"/>
          </w:tcPr>
          <w:p w14:paraId="73154EDA" w14:textId="77777777" w:rsidR="00A50D0A" w:rsidRPr="00A11AF4" w:rsidRDefault="00A50D0A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1285" w:type="dxa"/>
            <w:vAlign w:val="center"/>
          </w:tcPr>
          <w:p w14:paraId="137EFB55" w14:textId="77777777" w:rsidR="00A50D0A" w:rsidRPr="00A11AF4" w:rsidRDefault="002E56BB" w:rsidP="00CC5739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职称</w:t>
            </w:r>
            <w:r w:rsidR="00A50D0A" w:rsidRPr="00A11AF4">
              <w:rPr>
                <w:rFonts w:ascii="仿宋" w:eastAsia="仿宋" w:hAnsi="仿宋" w:cstheme="minorEastAsia" w:hint="eastAsia"/>
                <w:sz w:val="24"/>
              </w:rPr>
              <w:t>职务</w:t>
            </w:r>
          </w:p>
        </w:tc>
        <w:tc>
          <w:tcPr>
            <w:tcW w:w="934" w:type="dxa"/>
            <w:vAlign w:val="center"/>
          </w:tcPr>
          <w:p w14:paraId="097CA25B" w14:textId="77777777" w:rsidR="00A50D0A" w:rsidRPr="00A11AF4" w:rsidRDefault="00A50D0A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</w:tr>
      <w:tr w:rsidR="002E56BB" w:rsidRPr="00A11AF4" w14:paraId="0477A901" w14:textId="77777777" w:rsidTr="00B07855">
        <w:trPr>
          <w:trHeight w:hRule="exact" w:val="572"/>
        </w:trPr>
        <w:tc>
          <w:tcPr>
            <w:tcW w:w="1351" w:type="dxa"/>
            <w:vAlign w:val="center"/>
          </w:tcPr>
          <w:p w14:paraId="313965F3" w14:textId="77777777" w:rsidR="002E56BB" w:rsidRPr="00A11AF4" w:rsidRDefault="002E56BB" w:rsidP="00504109">
            <w:pPr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所在</w:t>
            </w:r>
            <w:r w:rsidR="00504109" w:rsidRPr="00A11AF4">
              <w:rPr>
                <w:rFonts w:ascii="仿宋" w:eastAsia="仿宋" w:hAnsi="仿宋" w:cstheme="minorEastAsia" w:hint="eastAsia"/>
                <w:sz w:val="24"/>
              </w:rPr>
              <w:t>单位</w:t>
            </w:r>
          </w:p>
        </w:tc>
        <w:tc>
          <w:tcPr>
            <w:tcW w:w="2646" w:type="dxa"/>
            <w:gridSpan w:val="3"/>
            <w:vAlign w:val="center"/>
          </w:tcPr>
          <w:p w14:paraId="0208F87E" w14:textId="77777777" w:rsidR="002E56BB" w:rsidRPr="00A11AF4" w:rsidRDefault="002E56BB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D31ABC1" w14:textId="77777777" w:rsidR="002E56BB" w:rsidRPr="00A11AF4" w:rsidRDefault="002E56BB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岗位</w:t>
            </w:r>
          </w:p>
        </w:tc>
        <w:tc>
          <w:tcPr>
            <w:tcW w:w="1285" w:type="dxa"/>
            <w:vAlign w:val="center"/>
          </w:tcPr>
          <w:p w14:paraId="6596C482" w14:textId="77777777" w:rsidR="002E56BB" w:rsidRPr="00A11AF4" w:rsidRDefault="002E56BB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1285" w:type="dxa"/>
            <w:vAlign w:val="center"/>
          </w:tcPr>
          <w:p w14:paraId="63FDA550" w14:textId="77777777" w:rsidR="002E56BB" w:rsidRPr="00A11AF4" w:rsidRDefault="008C4C11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到校时间</w:t>
            </w:r>
          </w:p>
        </w:tc>
        <w:tc>
          <w:tcPr>
            <w:tcW w:w="934" w:type="dxa"/>
            <w:vAlign w:val="center"/>
          </w:tcPr>
          <w:p w14:paraId="14BBD218" w14:textId="77777777" w:rsidR="002E56BB" w:rsidRPr="00A11AF4" w:rsidRDefault="002E56BB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</w:tr>
      <w:tr w:rsidR="0052793E" w:rsidRPr="00A11AF4" w14:paraId="38E2DD79" w14:textId="77777777" w:rsidTr="00413601">
        <w:trPr>
          <w:trHeight w:hRule="exact" w:val="739"/>
        </w:trPr>
        <w:tc>
          <w:tcPr>
            <w:tcW w:w="1351" w:type="dxa"/>
            <w:shd w:val="clear" w:color="auto" w:fill="auto"/>
            <w:vAlign w:val="center"/>
          </w:tcPr>
          <w:p w14:paraId="7D9B4D5F" w14:textId="77777777" w:rsidR="0052793E" w:rsidRPr="00A11AF4" w:rsidRDefault="0052793E" w:rsidP="001A4823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住房情况</w:t>
            </w:r>
          </w:p>
        </w:tc>
        <w:tc>
          <w:tcPr>
            <w:tcW w:w="7435" w:type="dxa"/>
            <w:gridSpan w:val="8"/>
            <w:vAlign w:val="center"/>
          </w:tcPr>
          <w:p w14:paraId="49F436B0" w14:textId="77777777" w:rsidR="0052793E" w:rsidRPr="00A11AF4" w:rsidRDefault="0052793E" w:rsidP="001A4823">
            <w:pPr>
              <w:spacing w:line="340" w:lineRule="exact"/>
              <w:ind w:firstLineChars="50" w:firstLine="120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是 / 否 享受学校住房，学校住房地址：</w:t>
            </w:r>
          </w:p>
        </w:tc>
      </w:tr>
      <w:tr w:rsidR="0052793E" w:rsidRPr="00A11AF4" w14:paraId="3BEDDC1E" w14:textId="77777777" w:rsidTr="00CC5739">
        <w:trPr>
          <w:trHeight w:val="1773"/>
        </w:trPr>
        <w:tc>
          <w:tcPr>
            <w:tcW w:w="1351" w:type="dxa"/>
            <w:vAlign w:val="center"/>
          </w:tcPr>
          <w:p w14:paraId="72573522" w14:textId="77777777" w:rsidR="0052793E" w:rsidRPr="00A11AF4" w:rsidRDefault="0052793E" w:rsidP="00AC56E2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进修培训职称晋升等情况</w:t>
            </w:r>
          </w:p>
        </w:tc>
        <w:tc>
          <w:tcPr>
            <w:tcW w:w="7435" w:type="dxa"/>
            <w:gridSpan w:val="8"/>
            <w:vAlign w:val="center"/>
          </w:tcPr>
          <w:p w14:paraId="169E52D0" w14:textId="77777777" w:rsidR="0052793E" w:rsidRPr="00A11AF4" w:rsidRDefault="0052793E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</w:p>
          <w:p w14:paraId="52DBB9F9" w14:textId="77777777" w:rsidR="0052793E" w:rsidRPr="00A11AF4" w:rsidRDefault="0052793E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</w:p>
          <w:p w14:paraId="3AB82304" w14:textId="77777777" w:rsidR="0052793E" w:rsidRPr="00A11AF4" w:rsidRDefault="0052793E" w:rsidP="009F12C8">
            <w:pPr>
              <w:spacing w:line="340" w:lineRule="exact"/>
              <w:ind w:left="3360" w:hangingChars="1400" w:hanging="3360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 xml:space="preserve">                              </w:t>
            </w:r>
          </w:p>
          <w:p w14:paraId="4524269F" w14:textId="77777777" w:rsidR="0052793E" w:rsidRPr="00A11AF4" w:rsidRDefault="0052793E" w:rsidP="003A2B00">
            <w:pPr>
              <w:spacing w:line="340" w:lineRule="exact"/>
              <w:rPr>
                <w:rFonts w:ascii="仿宋" w:eastAsia="仿宋" w:hAnsi="仿宋" w:cstheme="minorEastAsia"/>
                <w:sz w:val="24"/>
              </w:rPr>
            </w:pPr>
          </w:p>
          <w:p w14:paraId="16EA7742" w14:textId="77777777" w:rsidR="0052793E" w:rsidRPr="00A11AF4" w:rsidRDefault="0052793E" w:rsidP="00B07855">
            <w:pPr>
              <w:spacing w:line="340" w:lineRule="exact"/>
              <w:ind w:leftChars="1596" w:left="3352"/>
              <w:rPr>
                <w:rFonts w:ascii="仿宋" w:eastAsia="仿宋" w:hAnsi="仿宋" w:cstheme="minorEastAsia"/>
                <w:sz w:val="24"/>
              </w:rPr>
            </w:pPr>
          </w:p>
        </w:tc>
      </w:tr>
      <w:tr w:rsidR="0052793E" w:rsidRPr="00A11AF4" w14:paraId="0CC3A994" w14:textId="77777777" w:rsidTr="0052793E">
        <w:trPr>
          <w:trHeight w:val="1789"/>
        </w:trPr>
        <w:tc>
          <w:tcPr>
            <w:tcW w:w="1351" w:type="dxa"/>
            <w:vAlign w:val="center"/>
          </w:tcPr>
          <w:p w14:paraId="2F224D21" w14:textId="77777777" w:rsidR="0052793E" w:rsidRPr="00A11AF4" w:rsidRDefault="0052793E" w:rsidP="00656DE5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辞职原因</w:t>
            </w:r>
          </w:p>
        </w:tc>
        <w:tc>
          <w:tcPr>
            <w:tcW w:w="7435" w:type="dxa"/>
            <w:gridSpan w:val="8"/>
            <w:vAlign w:val="center"/>
          </w:tcPr>
          <w:p w14:paraId="51F5C9D9" w14:textId="77777777" w:rsidR="0052793E" w:rsidRPr="00A11AF4" w:rsidRDefault="0052793E" w:rsidP="00B07855">
            <w:pPr>
              <w:spacing w:line="340" w:lineRule="exact"/>
              <w:ind w:left="3360" w:hangingChars="1400" w:hanging="3360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br/>
            </w:r>
          </w:p>
          <w:p w14:paraId="5D4D6205" w14:textId="77777777" w:rsidR="0052793E" w:rsidRPr="00A11AF4" w:rsidRDefault="0052793E" w:rsidP="00B07855">
            <w:pPr>
              <w:spacing w:line="340" w:lineRule="exact"/>
              <w:ind w:leftChars="1596" w:left="3352" w:firstLineChars="50" w:firstLine="120"/>
              <w:rPr>
                <w:rFonts w:ascii="仿宋" w:eastAsia="仿宋" w:hAnsi="仿宋" w:cstheme="minorEastAsia"/>
                <w:sz w:val="24"/>
              </w:rPr>
            </w:pPr>
          </w:p>
          <w:p w14:paraId="7CB651FF" w14:textId="77777777" w:rsidR="0052793E" w:rsidRPr="00A11AF4" w:rsidRDefault="0052793E" w:rsidP="00B07855">
            <w:pPr>
              <w:spacing w:line="340" w:lineRule="exact"/>
              <w:ind w:leftChars="1596" w:left="3352" w:firstLineChars="50" w:firstLine="120"/>
              <w:rPr>
                <w:rFonts w:ascii="仿宋" w:eastAsia="仿宋" w:hAnsi="仿宋" w:cstheme="minorEastAsia"/>
                <w:sz w:val="24"/>
              </w:rPr>
            </w:pPr>
          </w:p>
          <w:p w14:paraId="7974B153" w14:textId="77777777" w:rsidR="0052793E" w:rsidRPr="00A11AF4" w:rsidRDefault="0052793E" w:rsidP="00EA7531">
            <w:pPr>
              <w:spacing w:line="340" w:lineRule="exact"/>
              <w:ind w:firstLineChars="1400" w:firstLine="3360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 xml:space="preserve">申请人签字：         年   月   日                 </w:t>
            </w:r>
          </w:p>
        </w:tc>
      </w:tr>
      <w:tr w:rsidR="0052793E" w:rsidRPr="00A11AF4" w14:paraId="21CF54F4" w14:textId="77777777" w:rsidTr="00CC5739">
        <w:trPr>
          <w:trHeight w:hRule="exact" w:val="1919"/>
        </w:trPr>
        <w:tc>
          <w:tcPr>
            <w:tcW w:w="1351" w:type="dxa"/>
            <w:vAlign w:val="center"/>
          </w:tcPr>
          <w:p w14:paraId="494D3FF2" w14:textId="77777777" w:rsidR="0052793E" w:rsidRPr="00A11AF4" w:rsidRDefault="0052793E" w:rsidP="009F12C8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所在单位</w:t>
            </w:r>
          </w:p>
          <w:p w14:paraId="339B150F" w14:textId="77777777" w:rsidR="0052793E" w:rsidRPr="00A11AF4" w:rsidRDefault="0052793E" w:rsidP="009F12C8">
            <w:pPr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意见</w:t>
            </w:r>
          </w:p>
        </w:tc>
        <w:tc>
          <w:tcPr>
            <w:tcW w:w="7435" w:type="dxa"/>
            <w:gridSpan w:val="8"/>
            <w:vAlign w:val="center"/>
          </w:tcPr>
          <w:p w14:paraId="5B9FB9C7" w14:textId="77777777" w:rsidR="0052793E" w:rsidRPr="00A11AF4" w:rsidRDefault="0052793E">
            <w:pPr>
              <w:spacing w:line="340" w:lineRule="exact"/>
              <w:rPr>
                <w:rFonts w:ascii="仿宋" w:eastAsia="仿宋" w:hAnsi="仿宋" w:cstheme="minorEastAsia"/>
                <w:sz w:val="24"/>
              </w:rPr>
            </w:pPr>
          </w:p>
          <w:p w14:paraId="19A6EE52" w14:textId="77777777" w:rsidR="0052793E" w:rsidRPr="00A11AF4" w:rsidRDefault="0052793E">
            <w:pPr>
              <w:spacing w:line="340" w:lineRule="exact"/>
              <w:rPr>
                <w:rFonts w:ascii="仿宋" w:eastAsia="仿宋" w:hAnsi="仿宋" w:cstheme="minorEastAsia"/>
                <w:sz w:val="24"/>
              </w:rPr>
            </w:pPr>
          </w:p>
          <w:p w14:paraId="34119043" w14:textId="77777777" w:rsidR="0052793E" w:rsidRPr="00A11AF4" w:rsidRDefault="0052793E" w:rsidP="00B07855">
            <w:pPr>
              <w:spacing w:line="340" w:lineRule="exact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 xml:space="preserve">                            负责人签字：</w:t>
            </w:r>
          </w:p>
          <w:p w14:paraId="20D83754" w14:textId="6DC48796" w:rsidR="0052793E" w:rsidRPr="00A11AF4" w:rsidRDefault="0052793E">
            <w:pPr>
              <w:tabs>
                <w:tab w:val="left" w:pos="5895"/>
              </w:tabs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 xml:space="preserve">                            （盖章）           年   月   日</w:t>
            </w:r>
          </w:p>
        </w:tc>
      </w:tr>
      <w:tr w:rsidR="00CC5739" w:rsidRPr="00A11AF4" w14:paraId="374618DD" w14:textId="727E2198" w:rsidTr="00CC5739">
        <w:trPr>
          <w:trHeight w:hRule="exact" w:val="2396"/>
        </w:trPr>
        <w:tc>
          <w:tcPr>
            <w:tcW w:w="4253" w:type="dxa"/>
            <w:gridSpan w:val="5"/>
            <w:vAlign w:val="center"/>
          </w:tcPr>
          <w:p w14:paraId="427417BE" w14:textId="7ABFA983" w:rsidR="00CC5739" w:rsidRPr="00A11AF4" w:rsidRDefault="00CC5739" w:rsidP="00CC5739">
            <w:pPr>
              <w:spacing w:line="340" w:lineRule="exact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人事处审核意见</w:t>
            </w:r>
            <w:r>
              <w:rPr>
                <w:rFonts w:ascii="仿宋" w:eastAsia="仿宋" w:hAnsi="仿宋" w:cstheme="minorEastAsia" w:hint="eastAsia"/>
                <w:sz w:val="24"/>
              </w:rPr>
              <w:t>：</w:t>
            </w:r>
          </w:p>
          <w:p w14:paraId="7CA47600" w14:textId="24A0A8AF" w:rsidR="00CC5739" w:rsidRDefault="00CC5739" w:rsidP="00CC5739">
            <w:pPr>
              <w:tabs>
                <w:tab w:val="left" w:pos="5190"/>
              </w:tabs>
              <w:spacing w:line="340" w:lineRule="exact"/>
              <w:ind w:firstLineChars="1850" w:firstLine="4440"/>
              <w:jc w:val="right"/>
              <w:rPr>
                <w:rFonts w:ascii="仿宋" w:eastAsia="仿宋" w:hAnsi="仿宋" w:cstheme="minorEastAsia"/>
                <w:sz w:val="24"/>
              </w:rPr>
            </w:pPr>
          </w:p>
          <w:p w14:paraId="65CFC9AE" w14:textId="77777777" w:rsidR="00CC5739" w:rsidRDefault="00CC5739" w:rsidP="00CC5739">
            <w:pPr>
              <w:spacing w:line="340" w:lineRule="exact"/>
              <w:ind w:left="3240" w:hangingChars="1350" w:hanging="3240"/>
              <w:jc w:val="right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 xml:space="preserve">         </w:t>
            </w:r>
          </w:p>
          <w:p w14:paraId="30F22BBB" w14:textId="77777777" w:rsidR="00CC5739" w:rsidRDefault="00CC5739" w:rsidP="00CC5739">
            <w:pPr>
              <w:spacing w:line="340" w:lineRule="exact"/>
              <w:ind w:left="3240" w:right="960" w:hangingChars="1350" w:hanging="3240"/>
              <w:rPr>
                <w:rFonts w:ascii="仿宋" w:eastAsia="仿宋" w:hAnsi="仿宋" w:cstheme="minorEastAsia"/>
                <w:sz w:val="24"/>
              </w:rPr>
            </w:pPr>
          </w:p>
          <w:p w14:paraId="4C2AE5F6" w14:textId="24C4D9E6" w:rsidR="00CC5739" w:rsidRDefault="00CC5739" w:rsidP="00CC5739">
            <w:pPr>
              <w:spacing w:line="340" w:lineRule="exact"/>
              <w:ind w:left="3240" w:right="960" w:hangingChars="1350" w:hanging="3240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负责人签字：</w:t>
            </w:r>
          </w:p>
          <w:p w14:paraId="690ED20E" w14:textId="77777777" w:rsidR="00CC5739" w:rsidRDefault="00CC5739" w:rsidP="00CC5739">
            <w:pPr>
              <w:spacing w:line="340" w:lineRule="exact"/>
              <w:ind w:left="3240" w:hangingChars="1350" w:hanging="3240"/>
              <w:jc w:val="right"/>
              <w:rPr>
                <w:rFonts w:ascii="仿宋" w:eastAsia="仿宋" w:hAnsi="仿宋" w:cstheme="minorEastAsia"/>
                <w:sz w:val="24"/>
              </w:rPr>
            </w:pPr>
          </w:p>
          <w:p w14:paraId="095905F4" w14:textId="7FA49C58" w:rsidR="00CC5739" w:rsidRPr="00A11AF4" w:rsidRDefault="00CC5739" w:rsidP="00CC5739">
            <w:pPr>
              <w:spacing w:line="340" w:lineRule="exact"/>
              <w:ind w:left="3240" w:hangingChars="1350" w:hanging="3240"/>
              <w:jc w:val="right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（盖章）</w:t>
            </w:r>
            <w:r>
              <w:rPr>
                <w:rFonts w:ascii="仿宋" w:eastAsia="仿宋" w:hAnsi="仿宋" w:cstheme="minorEastAsia" w:hint="eastAsia"/>
                <w:sz w:val="24"/>
              </w:rPr>
              <w:t xml:space="preserve">  </w:t>
            </w:r>
            <w:r>
              <w:rPr>
                <w:rFonts w:ascii="仿宋" w:eastAsia="仿宋" w:hAnsi="仿宋" w:cstheme="minorEastAsia"/>
                <w:sz w:val="24"/>
              </w:rPr>
              <w:t xml:space="preserve">  </w:t>
            </w:r>
            <w:r w:rsidRPr="00A11AF4">
              <w:rPr>
                <w:rFonts w:ascii="仿宋" w:eastAsia="仿宋" w:hAnsi="仿宋" w:cstheme="minorEastAsia" w:hint="eastAsia"/>
                <w:sz w:val="24"/>
              </w:rPr>
              <w:t xml:space="preserve">年 </w:t>
            </w:r>
            <w:r>
              <w:rPr>
                <w:rFonts w:ascii="仿宋" w:eastAsia="仿宋" w:hAnsi="仿宋" w:cstheme="minorEastAsia"/>
                <w:sz w:val="24"/>
              </w:rPr>
              <w:t xml:space="preserve"> </w:t>
            </w:r>
            <w:r w:rsidRPr="00A11AF4">
              <w:rPr>
                <w:rFonts w:ascii="仿宋" w:eastAsia="仿宋" w:hAnsi="仿宋" w:cstheme="minorEastAsia" w:hint="eastAsia"/>
                <w:sz w:val="24"/>
              </w:rPr>
              <w:t xml:space="preserve">  月 </w:t>
            </w:r>
            <w:r>
              <w:rPr>
                <w:rFonts w:ascii="仿宋" w:eastAsia="仿宋" w:hAnsi="仿宋" w:cstheme="minorEastAsia"/>
                <w:sz w:val="24"/>
              </w:rPr>
              <w:t xml:space="preserve"> </w:t>
            </w:r>
            <w:r w:rsidRPr="00A11AF4">
              <w:rPr>
                <w:rFonts w:ascii="仿宋" w:eastAsia="仿宋" w:hAnsi="仿宋" w:cstheme="minorEastAsia" w:hint="eastAsia"/>
                <w:sz w:val="24"/>
              </w:rPr>
              <w:t xml:space="preserve"> </w:t>
            </w:r>
            <w:r>
              <w:rPr>
                <w:rFonts w:ascii="仿宋" w:eastAsia="仿宋" w:hAnsi="仿宋" w:cstheme="minorEastAsia"/>
                <w:sz w:val="24"/>
              </w:rPr>
              <w:t xml:space="preserve"> </w:t>
            </w:r>
            <w:r w:rsidRPr="00A11AF4">
              <w:rPr>
                <w:rFonts w:ascii="仿宋" w:eastAsia="仿宋" w:hAnsi="仿宋" w:cstheme="minorEastAsia" w:hint="eastAsia"/>
                <w:sz w:val="24"/>
              </w:rPr>
              <w:t>日</w:t>
            </w:r>
          </w:p>
        </w:tc>
        <w:tc>
          <w:tcPr>
            <w:tcW w:w="4533" w:type="dxa"/>
            <w:gridSpan w:val="4"/>
            <w:vAlign w:val="center"/>
          </w:tcPr>
          <w:p w14:paraId="26890E08" w14:textId="72EC09DE" w:rsidR="00CC5739" w:rsidRDefault="00CC5739" w:rsidP="00CC5739">
            <w:pPr>
              <w:spacing w:line="340" w:lineRule="exact"/>
              <w:rPr>
                <w:rFonts w:ascii="仿宋" w:eastAsia="仿宋" w:hAnsi="仿宋" w:cstheme="minorEastAsia"/>
                <w:sz w:val="24"/>
              </w:rPr>
            </w:pPr>
            <w:r>
              <w:rPr>
                <w:rFonts w:ascii="仿宋" w:eastAsia="仿宋" w:hAnsi="仿宋" w:cstheme="minorEastAsia" w:hint="eastAsia"/>
                <w:sz w:val="24"/>
              </w:rPr>
              <w:t>分管校领导意见：</w:t>
            </w:r>
          </w:p>
          <w:p w14:paraId="1C19A291" w14:textId="77777777" w:rsidR="00CC5739" w:rsidRPr="00A11AF4" w:rsidRDefault="00CC5739" w:rsidP="00CC5739">
            <w:pPr>
              <w:tabs>
                <w:tab w:val="left" w:pos="5190"/>
              </w:tabs>
              <w:spacing w:line="340" w:lineRule="exact"/>
              <w:jc w:val="center"/>
              <w:rPr>
                <w:rFonts w:ascii="仿宋" w:eastAsia="仿宋" w:hAnsi="仿宋" w:cstheme="minorEastAsia"/>
                <w:sz w:val="24"/>
              </w:rPr>
            </w:pPr>
          </w:p>
          <w:p w14:paraId="054E3C02" w14:textId="77777777" w:rsidR="00CC5739" w:rsidRDefault="00CC5739" w:rsidP="00CC5739">
            <w:pPr>
              <w:spacing w:line="340" w:lineRule="exact"/>
              <w:ind w:left="3240" w:right="960" w:hangingChars="1350" w:hanging="3240"/>
              <w:rPr>
                <w:rFonts w:ascii="仿宋" w:eastAsia="仿宋" w:hAnsi="仿宋" w:cstheme="minorEastAsia"/>
                <w:sz w:val="24"/>
              </w:rPr>
            </w:pPr>
          </w:p>
          <w:p w14:paraId="3564E895" w14:textId="77777777" w:rsidR="00CC5739" w:rsidRDefault="00CC5739" w:rsidP="00CC5739">
            <w:pPr>
              <w:spacing w:line="340" w:lineRule="exact"/>
              <w:ind w:left="3240" w:right="960" w:hangingChars="1350" w:hanging="3240"/>
              <w:rPr>
                <w:rFonts w:ascii="仿宋" w:eastAsia="仿宋" w:hAnsi="仿宋" w:cstheme="minorEastAsia"/>
                <w:sz w:val="24"/>
              </w:rPr>
            </w:pPr>
          </w:p>
          <w:p w14:paraId="42F093CC" w14:textId="789D471D" w:rsidR="00CC5739" w:rsidRDefault="00CC5739" w:rsidP="00CC5739">
            <w:pPr>
              <w:spacing w:line="340" w:lineRule="exact"/>
              <w:ind w:right="960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签字：</w:t>
            </w:r>
          </w:p>
          <w:p w14:paraId="44BE102E" w14:textId="77777777" w:rsidR="00CC5739" w:rsidRDefault="00CC5739" w:rsidP="00CC5739">
            <w:pPr>
              <w:spacing w:line="340" w:lineRule="exact"/>
              <w:ind w:right="960"/>
              <w:rPr>
                <w:rFonts w:ascii="仿宋" w:eastAsia="仿宋" w:hAnsi="仿宋" w:cstheme="minorEastAsia"/>
                <w:sz w:val="24"/>
              </w:rPr>
            </w:pPr>
          </w:p>
          <w:p w14:paraId="6BDBBAC1" w14:textId="5026E824" w:rsidR="00CC5739" w:rsidRPr="00A11AF4" w:rsidRDefault="00CC5739" w:rsidP="00CC5739">
            <w:pPr>
              <w:tabs>
                <w:tab w:val="left" w:pos="4860"/>
              </w:tabs>
              <w:spacing w:line="340" w:lineRule="exact"/>
              <w:jc w:val="right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 xml:space="preserve">年 </w:t>
            </w:r>
            <w:r>
              <w:rPr>
                <w:rFonts w:ascii="仿宋" w:eastAsia="仿宋" w:hAnsi="仿宋" w:cstheme="minorEastAsia"/>
                <w:sz w:val="24"/>
              </w:rPr>
              <w:t xml:space="preserve"> </w:t>
            </w:r>
            <w:r w:rsidRPr="00A11AF4">
              <w:rPr>
                <w:rFonts w:ascii="仿宋" w:eastAsia="仿宋" w:hAnsi="仿宋" w:cstheme="minorEastAsia" w:hint="eastAsia"/>
                <w:sz w:val="24"/>
              </w:rPr>
              <w:t xml:space="preserve"> </w:t>
            </w:r>
            <w:r>
              <w:rPr>
                <w:rFonts w:ascii="仿宋" w:eastAsia="仿宋" w:hAnsi="仿宋" w:cstheme="minorEastAsia"/>
                <w:sz w:val="24"/>
              </w:rPr>
              <w:t xml:space="preserve"> </w:t>
            </w:r>
            <w:r w:rsidRPr="00A11AF4">
              <w:rPr>
                <w:rFonts w:ascii="仿宋" w:eastAsia="仿宋" w:hAnsi="仿宋" w:cstheme="minorEastAsia" w:hint="eastAsia"/>
                <w:sz w:val="24"/>
              </w:rPr>
              <w:t xml:space="preserve"> 月  </w:t>
            </w:r>
            <w:r>
              <w:rPr>
                <w:rFonts w:ascii="仿宋" w:eastAsia="仿宋" w:hAnsi="仿宋" w:cstheme="minorEastAsia"/>
                <w:sz w:val="24"/>
              </w:rPr>
              <w:t xml:space="preserve">  </w:t>
            </w:r>
            <w:r w:rsidRPr="00A11AF4">
              <w:rPr>
                <w:rFonts w:ascii="仿宋" w:eastAsia="仿宋" w:hAnsi="仿宋" w:cstheme="minorEastAsia" w:hint="eastAsia"/>
                <w:sz w:val="24"/>
              </w:rPr>
              <w:t>日</w:t>
            </w:r>
          </w:p>
        </w:tc>
      </w:tr>
      <w:tr w:rsidR="00CC5739" w:rsidRPr="00A11AF4" w14:paraId="445390D2" w14:textId="77777777" w:rsidTr="00CC5739">
        <w:trPr>
          <w:trHeight w:hRule="exact" w:val="1552"/>
        </w:trPr>
        <w:tc>
          <w:tcPr>
            <w:tcW w:w="8786" w:type="dxa"/>
            <w:gridSpan w:val="9"/>
            <w:vAlign w:val="center"/>
          </w:tcPr>
          <w:p w14:paraId="55003B6A" w14:textId="3F12F2E7" w:rsidR="00CC5739" w:rsidRPr="00A11AF4" w:rsidRDefault="00CC5739" w:rsidP="00CC5739">
            <w:pPr>
              <w:spacing w:line="340" w:lineRule="exact"/>
              <w:jc w:val="left"/>
              <w:rPr>
                <w:rFonts w:ascii="仿宋" w:eastAsia="仿宋" w:hAnsi="仿宋" w:cstheme="minorEastAsia"/>
                <w:sz w:val="24"/>
              </w:rPr>
            </w:pPr>
            <w:r w:rsidRPr="00A11AF4">
              <w:rPr>
                <w:rFonts w:ascii="仿宋" w:eastAsia="仿宋" w:hAnsi="仿宋" w:cstheme="minorEastAsia" w:hint="eastAsia"/>
                <w:sz w:val="24"/>
              </w:rPr>
              <w:t>学校</w:t>
            </w:r>
            <w:r w:rsidR="000302E6">
              <w:rPr>
                <w:rFonts w:ascii="仿宋" w:eastAsia="仿宋" w:hAnsi="仿宋" w:cstheme="minorEastAsia" w:hint="eastAsia"/>
                <w:sz w:val="24"/>
              </w:rPr>
              <w:t>研究</w:t>
            </w:r>
            <w:r w:rsidRPr="00A11AF4">
              <w:rPr>
                <w:rFonts w:ascii="仿宋" w:eastAsia="仿宋" w:hAnsi="仿宋" w:cstheme="minorEastAsia" w:hint="eastAsia"/>
                <w:sz w:val="24"/>
              </w:rPr>
              <w:t>意见</w:t>
            </w:r>
            <w:r>
              <w:rPr>
                <w:rFonts w:ascii="仿宋" w:eastAsia="仿宋" w:hAnsi="仿宋" w:cstheme="minorEastAsia" w:hint="eastAsia"/>
                <w:sz w:val="24"/>
              </w:rPr>
              <w:t>：</w:t>
            </w:r>
          </w:p>
          <w:p w14:paraId="5C4E3212" w14:textId="3481B8DC" w:rsidR="00CC5739" w:rsidRDefault="00CC5739" w:rsidP="00CC5739">
            <w:pPr>
              <w:tabs>
                <w:tab w:val="left" w:pos="5205"/>
              </w:tabs>
              <w:spacing w:line="340" w:lineRule="exact"/>
              <w:jc w:val="left"/>
              <w:rPr>
                <w:rFonts w:ascii="仿宋" w:eastAsia="仿宋" w:hAnsi="仿宋" w:cstheme="minorEastAsia"/>
                <w:sz w:val="24"/>
              </w:rPr>
            </w:pPr>
          </w:p>
          <w:p w14:paraId="6F9DA6C3" w14:textId="77777777" w:rsidR="00CC5739" w:rsidRPr="00A11AF4" w:rsidRDefault="00CC5739" w:rsidP="00CC5739">
            <w:pPr>
              <w:tabs>
                <w:tab w:val="left" w:pos="5205"/>
              </w:tabs>
              <w:spacing w:line="340" w:lineRule="exact"/>
              <w:jc w:val="left"/>
              <w:rPr>
                <w:rFonts w:ascii="仿宋" w:eastAsia="仿宋" w:hAnsi="仿宋" w:cstheme="minorEastAsia"/>
                <w:sz w:val="24"/>
              </w:rPr>
            </w:pPr>
          </w:p>
          <w:p w14:paraId="3EE3CD9B" w14:textId="5F406133" w:rsidR="00CC5739" w:rsidRPr="00A11AF4" w:rsidRDefault="00CC5739" w:rsidP="00CC5739">
            <w:pPr>
              <w:tabs>
                <w:tab w:val="left" w:pos="5580"/>
              </w:tabs>
              <w:spacing w:line="340" w:lineRule="exact"/>
              <w:jc w:val="left"/>
              <w:rPr>
                <w:rFonts w:ascii="仿宋" w:eastAsia="仿宋" w:hAnsi="仿宋" w:cstheme="minorEastAsia"/>
                <w:sz w:val="24"/>
              </w:rPr>
            </w:pPr>
            <w:r>
              <w:rPr>
                <w:rFonts w:ascii="仿宋" w:eastAsia="仿宋" w:hAnsi="仿宋" w:cstheme="minorEastAsia" w:hint="eastAsia"/>
                <w:sz w:val="24"/>
              </w:rPr>
              <w:t>校长签字：</w:t>
            </w:r>
            <w:r w:rsidRPr="00A11AF4">
              <w:rPr>
                <w:rFonts w:ascii="仿宋" w:eastAsia="仿宋" w:hAnsi="仿宋" w:cstheme="minorEastAsia" w:hint="eastAsia"/>
                <w:sz w:val="24"/>
              </w:rPr>
              <w:t xml:space="preserve">                                         </w:t>
            </w:r>
          </w:p>
        </w:tc>
      </w:tr>
    </w:tbl>
    <w:p w14:paraId="54E79623" w14:textId="77777777" w:rsidR="0048427C" w:rsidRPr="00A11AF4" w:rsidRDefault="00656DE5" w:rsidP="003A2B00">
      <w:pPr>
        <w:spacing w:line="340" w:lineRule="exact"/>
        <w:rPr>
          <w:rFonts w:ascii="仿宋" w:eastAsia="仿宋" w:hAnsi="仿宋" w:cstheme="minorEastAsia"/>
          <w:sz w:val="24"/>
        </w:rPr>
      </w:pPr>
      <w:r w:rsidRPr="00A11AF4">
        <w:rPr>
          <w:rFonts w:ascii="仿宋" w:eastAsia="仿宋" w:hAnsi="仿宋" w:cstheme="minorEastAsia" w:hint="eastAsia"/>
          <w:sz w:val="24"/>
        </w:rPr>
        <w:t>注：</w:t>
      </w:r>
      <w:r w:rsidR="003A2B00" w:rsidRPr="00A11AF4">
        <w:rPr>
          <w:rFonts w:ascii="仿宋" w:eastAsia="仿宋" w:hAnsi="仿宋" w:cstheme="minorEastAsia" w:hint="eastAsia"/>
          <w:sz w:val="24"/>
        </w:rPr>
        <w:t>所在单位若为教学单位，“所在单位意见”</w:t>
      </w:r>
      <w:proofErr w:type="gramStart"/>
      <w:r w:rsidR="003A2B00" w:rsidRPr="00A11AF4">
        <w:rPr>
          <w:rFonts w:ascii="仿宋" w:eastAsia="仿宋" w:hAnsi="仿宋" w:cstheme="minorEastAsia" w:hint="eastAsia"/>
          <w:sz w:val="24"/>
        </w:rPr>
        <w:t>栏</w:t>
      </w:r>
      <w:r w:rsidR="00210C1C" w:rsidRPr="00A11AF4">
        <w:rPr>
          <w:rFonts w:ascii="仿宋" w:eastAsia="仿宋" w:hAnsi="仿宋" w:cstheme="minorEastAsia" w:hint="eastAsia"/>
          <w:sz w:val="24"/>
        </w:rPr>
        <w:t>需</w:t>
      </w:r>
      <w:r w:rsidR="003A2B00" w:rsidRPr="00A11AF4">
        <w:rPr>
          <w:rFonts w:ascii="仿宋" w:eastAsia="仿宋" w:hAnsi="仿宋" w:cstheme="minorEastAsia" w:hint="eastAsia"/>
          <w:sz w:val="24"/>
        </w:rPr>
        <w:t>教学</w:t>
      </w:r>
      <w:proofErr w:type="gramEnd"/>
      <w:r w:rsidR="003A2B00" w:rsidRPr="00A11AF4">
        <w:rPr>
          <w:rFonts w:ascii="仿宋" w:eastAsia="仿宋" w:hAnsi="仿宋" w:cstheme="minorEastAsia" w:hint="eastAsia"/>
          <w:sz w:val="24"/>
        </w:rPr>
        <w:t>单位党</w:t>
      </w:r>
      <w:r w:rsidR="00B07855" w:rsidRPr="00A11AF4">
        <w:rPr>
          <w:rFonts w:ascii="仿宋" w:eastAsia="仿宋" w:hAnsi="仿宋" w:cstheme="minorEastAsia" w:hint="eastAsia"/>
          <w:sz w:val="24"/>
        </w:rPr>
        <w:t>、政负责人</w:t>
      </w:r>
      <w:r w:rsidR="003A2B00" w:rsidRPr="00A11AF4">
        <w:rPr>
          <w:rFonts w:ascii="仿宋" w:eastAsia="仿宋" w:hAnsi="仿宋" w:cstheme="minorEastAsia" w:hint="eastAsia"/>
          <w:sz w:val="24"/>
        </w:rPr>
        <w:t>签字。</w:t>
      </w:r>
    </w:p>
    <w:sectPr w:rsidR="0048427C" w:rsidRPr="00A11AF4" w:rsidSect="0048427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0F4EE" w14:textId="77777777" w:rsidR="00A123BF" w:rsidRDefault="00A123BF" w:rsidP="0048427C">
      <w:r>
        <w:separator/>
      </w:r>
    </w:p>
  </w:endnote>
  <w:endnote w:type="continuationSeparator" w:id="0">
    <w:p w14:paraId="190EA670" w14:textId="77777777" w:rsidR="00A123BF" w:rsidRDefault="00A123BF" w:rsidP="0048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2B24A" w14:textId="77777777" w:rsidR="0048427C" w:rsidRDefault="00A123BF">
    <w:pPr>
      <w:pStyle w:val="a5"/>
    </w:pPr>
    <w:r>
      <w:pict w14:anchorId="0454D184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537.6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AQ5FbsFgIAABUEAAAOAAAAAAAA&#10;AAEAIAAAAB8BAABkcnMvZTJvRG9jLnhtbFBLBQYAAAAABgAGAFkBAACnBQAAAAA=&#10;" filled="f" stroked="f" strokeweight=".5pt">
          <v:textbox style="mso-fit-shape-to-text:t" inset="0,0,0,0">
            <w:txbxContent>
              <w:p w14:paraId="44F661D6" w14:textId="77777777" w:rsidR="0048427C" w:rsidRDefault="00927EAE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5D54CA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52793E">
                  <w:rPr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F760" w14:textId="77777777" w:rsidR="0048427C" w:rsidRDefault="0048427C" w:rsidP="00D20B8C">
    <w:pPr>
      <w:pStyle w:val="a5"/>
      <w:ind w:right="560"/>
      <w:jc w:val="center"/>
      <w:rPr>
        <w:rFonts w:ascii="宋体" w:eastAsia="宋体" w:hAnsi="宋体"/>
        <w:sz w:val="28"/>
        <w:szCs w:val="28"/>
      </w:rPr>
    </w:pPr>
  </w:p>
  <w:p w14:paraId="45CB0640" w14:textId="77777777" w:rsidR="0048427C" w:rsidRDefault="004842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AF0FA" w14:textId="77777777" w:rsidR="00A123BF" w:rsidRDefault="00A123BF" w:rsidP="0048427C">
      <w:r>
        <w:separator/>
      </w:r>
    </w:p>
  </w:footnote>
  <w:footnote w:type="continuationSeparator" w:id="0">
    <w:p w14:paraId="3BE117F7" w14:textId="77777777" w:rsidR="00A123BF" w:rsidRDefault="00A123BF" w:rsidP="0048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FEB21" w14:textId="77777777" w:rsidR="0048427C" w:rsidRDefault="0048427C">
    <w:pPr>
      <w:pStyle w:val="a7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F582B" w14:textId="77777777" w:rsidR="0048427C" w:rsidRDefault="0048427C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43A"/>
    <w:rsid w:val="000302E6"/>
    <w:rsid w:val="000538A8"/>
    <w:rsid w:val="0008756F"/>
    <w:rsid w:val="000E6B0B"/>
    <w:rsid w:val="001078EC"/>
    <w:rsid w:val="00116476"/>
    <w:rsid w:val="00123588"/>
    <w:rsid w:val="00131C35"/>
    <w:rsid w:val="00183B95"/>
    <w:rsid w:val="00195519"/>
    <w:rsid w:val="001A797C"/>
    <w:rsid w:val="001A7C74"/>
    <w:rsid w:val="001B391C"/>
    <w:rsid w:val="001B70DE"/>
    <w:rsid w:val="00210C1C"/>
    <w:rsid w:val="002704B2"/>
    <w:rsid w:val="002821CD"/>
    <w:rsid w:val="002877F0"/>
    <w:rsid w:val="002C27AE"/>
    <w:rsid w:val="002E56BB"/>
    <w:rsid w:val="00331E4A"/>
    <w:rsid w:val="00377887"/>
    <w:rsid w:val="00395C95"/>
    <w:rsid w:val="003A0C3E"/>
    <w:rsid w:val="003A2B00"/>
    <w:rsid w:val="003C2679"/>
    <w:rsid w:val="003C4665"/>
    <w:rsid w:val="003F516F"/>
    <w:rsid w:val="0041043A"/>
    <w:rsid w:val="0042625D"/>
    <w:rsid w:val="00430189"/>
    <w:rsid w:val="0048427C"/>
    <w:rsid w:val="00486CC9"/>
    <w:rsid w:val="004D0A4E"/>
    <w:rsid w:val="004E097C"/>
    <w:rsid w:val="00504109"/>
    <w:rsid w:val="00514D50"/>
    <w:rsid w:val="00514D86"/>
    <w:rsid w:val="00527260"/>
    <w:rsid w:val="0052793E"/>
    <w:rsid w:val="0056656A"/>
    <w:rsid w:val="00571214"/>
    <w:rsid w:val="0057248F"/>
    <w:rsid w:val="0057253F"/>
    <w:rsid w:val="00584764"/>
    <w:rsid w:val="00593D11"/>
    <w:rsid w:val="005A2E57"/>
    <w:rsid w:val="005D54CA"/>
    <w:rsid w:val="005E6DD6"/>
    <w:rsid w:val="00617920"/>
    <w:rsid w:val="00637ADE"/>
    <w:rsid w:val="00640607"/>
    <w:rsid w:val="00656DE5"/>
    <w:rsid w:val="0067710B"/>
    <w:rsid w:val="00696312"/>
    <w:rsid w:val="006A159C"/>
    <w:rsid w:val="006D50C7"/>
    <w:rsid w:val="006E1D53"/>
    <w:rsid w:val="007117AA"/>
    <w:rsid w:val="00747BFA"/>
    <w:rsid w:val="007704AF"/>
    <w:rsid w:val="00804516"/>
    <w:rsid w:val="008B05B1"/>
    <w:rsid w:val="008B5C84"/>
    <w:rsid w:val="008C06BC"/>
    <w:rsid w:val="008C4C11"/>
    <w:rsid w:val="008E2596"/>
    <w:rsid w:val="00927EAE"/>
    <w:rsid w:val="009361AB"/>
    <w:rsid w:val="00991411"/>
    <w:rsid w:val="009F12C8"/>
    <w:rsid w:val="00A11AF4"/>
    <w:rsid w:val="00A123BF"/>
    <w:rsid w:val="00A23463"/>
    <w:rsid w:val="00A25BEB"/>
    <w:rsid w:val="00A42A30"/>
    <w:rsid w:val="00A50D0A"/>
    <w:rsid w:val="00A9426A"/>
    <w:rsid w:val="00AC56E2"/>
    <w:rsid w:val="00AD5624"/>
    <w:rsid w:val="00B04E2D"/>
    <w:rsid w:val="00B07855"/>
    <w:rsid w:val="00B14057"/>
    <w:rsid w:val="00B81DF7"/>
    <w:rsid w:val="00BA2E52"/>
    <w:rsid w:val="00BA4E00"/>
    <w:rsid w:val="00BF17B3"/>
    <w:rsid w:val="00C17760"/>
    <w:rsid w:val="00C550E6"/>
    <w:rsid w:val="00CC5739"/>
    <w:rsid w:val="00CD5FA1"/>
    <w:rsid w:val="00CF7466"/>
    <w:rsid w:val="00D03168"/>
    <w:rsid w:val="00D20B8C"/>
    <w:rsid w:val="00D549DE"/>
    <w:rsid w:val="00D6285F"/>
    <w:rsid w:val="00D81032"/>
    <w:rsid w:val="00D932D5"/>
    <w:rsid w:val="00E52FF9"/>
    <w:rsid w:val="00E83167"/>
    <w:rsid w:val="00EA7531"/>
    <w:rsid w:val="00F038AD"/>
    <w:rsid w:val="00F13648"/>
    <w:rsid w:val="00F13F5B"/>
    <w:rsid w:val="00F37DC4"/>
    <w:rsid w:val="00F4671A"/>
    <w:rsid w:val="00F76B20"/>
    <w:rsid w:val="00F96770"/>
    <w:rsid w:val="00FB24C9"/>
    <w:rsid w:val="00FC5C6D"/>
    <w:rsid w:val="00FE0CC7"/>
    <w:rsid w:val="00FE576D"/>
    <w:rsid w:val="03AE3910"/>
    <w:rsid w:val="04903EB3"/>
    <w:rsid w:val="04DC0FB7"/>
    <w:rsid w:val="05DB5CB1"/>
    <w:rsid w:val="07044B48"/>
    <w:rsid w:val="077E31A5"/>
    <w:rsid w:val="0C8C6CF0"/>
    <w:rsid w:val="0E141B98"/>
    <w:rsid w:val="0E9811C8"/>
    <w:rsid w:val="0F7B2920"/>
    <w:rsid w:val="115930D0"/>
    <w:rsid w:val="161B7507"/>
    <w:rsid w:val="168A6DD5"/>
    <w:rsid w:val="171117FB"/>
    <w:rsid w:val="19437335"/>
    <w:rsid w:val="21807C9F"/>
    <w:rsid w:val="227A2D09"/>
    <w:rsid w:val="23C836E5"/>
    <w:rsid w:val="274C45B2"/>
    <w:rsid w:val="2F5C54DB"/>
    <w:rsid w:val="304F79EE"/>
    <w:rsid w:val="39945DC9"/>
    <w:rsid w:val="401540C4"/>
    <w:rsid w:val="425F5D3A"/>
    <w:rsid w:val="438133C3"/>
    <w:rsid w:val="44026175"/>
    <w:rsid w:val="47936844"/>
    <w:rsid w:val="4A877B87"/>
    <w:rsid w:val="4A8B663C"/>
    <w:rsid w:val="4BFA503F"/>
    <w:rsid w:val="4D504D54"/>
    <w:rsid w:val="4FB377D2"/>
    <w:rsid w:val="50D6560E"/>
    <w:rsid w:val="548A0BE4"/>
    <w:rsid w:val="57FE4001"/>
    <w:rsid w:val="5A0B2FCB"/>
    <w:rsid w:val="5EB074B2"/>
    <w:rsid w:val="5F89534E"/>
    <w:rsid w:val="652B319C"/>
    <w:rsid w:val="658D5CFE"/>
    <w:rsid w:val="65F466A8"/>
    <w:rsid w:val="66A661BB"/>
    <w:rsid w:val="69224841"/>
    <w:rsid w:val="6CA33926"/>
    <w:rsid w:val="6EE66191"/>
    <w:rsid w:val="705F5FF3"/>
    <w:rsid w:val="717C0094"/>
    <w:rsid w:val="72B95F27"/>
    <w:rsid w:val="73E0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EF9CA08"/>
  <w15:docId w15:val="{D8048596-4FA2-4233-B495-DB635B92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2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842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842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84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qFormat/>
    <w:rsid w:val="004842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sid w:val="0048427C"/>
    <w:rPr>
      <w:b/>
      <w:bCs/>
    </w:rPr>
  </w:style>
  <w:style w:type="table" w:styleId="ab">
    <w:name w:val="Table Grid"/>
    <w:basedOn w:val="a1"/>
    <w:uiPriority w:val="59"/>
    <w:qFormat/>
    <w:rsid w:val="00484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48427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8427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8427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336D1-7C74-4D32-BB7F-08DB176E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 晓平</cp:lastModifiedBy>
  <cp:revision>7</cp:revision>
  <cp:lastPrinted>2020-11-27T00:01:00Z</cp:lastPrinted>
  <dcterms:created xsi:type="dcterms:W3CDTF">2019-10-08T09:36:00Z</dcterms:created>
  <dcterms:modified xsi:type="dcterms:W3CDTF">2020-11-2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